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姐弟连环解谜  不老泉文库  19  麦克米伦世纪</w:t>
      </w:r>
    </w:p>
    <w:p>
      <w:r>
        <w:t>作者：（美）伊丽莎白·恩赖特著；张振成译</w:t>
      </w:r>
    </w:p>
    <w:p>
      <w:r>
        <w:t>出版社：南昌:二十一世纪出版社,2014.07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四姐弟连环解谜  不老泉文库  19  麦克米伦世纪 评论地址：https://www.jiaokey.com/book/detail/1404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